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15" w:rsidRDefault="00945149" w:rsidP="0085042F">
      <w:pPr>
        <w:jc w:val="center"/>
        <w:rPr>
          <w:rFonts w:ascii="TH SarabunIT๙" w:hAnsi="TH SarabunIT๙" w:cs="TH SarabunIT๙"/>
          <w:b/>
          <w:bCs/>
          <w:spacing w:val="-18"/>
          <w:sz w:val="56"/>
          <w:szCs w:val="56"/>
        </w:rPr>
      </w:pPr>
      <w:bookmarkStart w:id="0" w:name="_GoBack"/>
      <w:bookmarkEnd w:id="0"/>
      <w:r>
        <w:rPr>
          <w:rFonts w:ascii="TH Chakra Petch" w:hAnsi="TH Chakra Petch" w:cs="TH Chakra Petch"/>
          <w:b/>
          <w:bCs/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 wp14:anchorId="362189D0" wp14:editId="3FB0CB73">
            <wp:simplePos x="0" y="0"/>
            <wp:positionH relativeFrom="column">
              <wp:posOffset>2143125</wp:posOffset>
            </wp:positionH>
            <wp:positionV relativeFrom="paragraph">
              <wp:posOffset>85725</wp:posOffset>
            </wp:positionV>
            <wp:extent cx="1714500" cy="1771650"/>
            <wp:effectExtent l="0" t="0" r="0" b="0"/>
            <wp:wrapNone/>
            <wp:docPr id="8" name="รูปภาพ 8" descr="C:\Users\MS-TECH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-TECH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115">
        <w:rPr>
          <w:rFonts w:ascii="TH Chakra Petch" w:hAnsi="TH Chakra Petch" w:cs="TH Chakra Petch"/>
          <w:b/>
          <w:bCs/>
          <w:sz w:val="80"/>
          <w:szCs w:val="80"/>
        </w:rPr>
        <w:t xml:space="preserve"> </w:t>
      </w:r>
      <w:r w:rsidR="0085042F">
        <w:rPr>
          <w:rFonts w:ascii="TH Chakra Petch" w:hAnsi="TH Chakra Petch" w:cs="TH Chakra Petch"/>
          <w:b/>
          <w:bCs/>
          <w:sz w:val="80"/>
          <w:szCs w:val="80"/>
        </w:rPr>
        <w:br w:type="textWrapping" w:clear="all"/>
      </w:r>
    </w:p>
    <w:p w:rsidR="00EE7115" w:rsidRDefault="00EE7115" w:rsidP="0085042F">
      <w:pPr>
        <w:jc w:val="center"/>
        <w:rPr>
          <w:rFonts w:ascii="TH SarabunIT๙" w:hAnsi="TH SarabunIT๙" w:cs="TH SarabunIT๙"/>
          <w:b/>
          <w:bCs/>
          <w:spacing w:val="-18"/>
          <w:sz w:val="56"/>
          <w:szCs w:val="56"/>
        </w:rPr>
      </w:pPr>
    </w:p>
    <w:p w:rsidR="00EE7115" w:rsidRDefault="00EE7115" w:rsidP="0085042F">
      <w:pPr>
        <w:jc w:val="center"/>
        <w:rPr>
          <w:rFonts w:ascii="TH SarabunIT๙" w:hAnsi="TH SarabunIT๙" w:cs="TH SarabunIT๙"/>
          <w:b/>
          <w:bCs/>
          <w:spacing w:val="-18"/>
          <w:sz w:val="56"/>
          <w:szCs w:val="56"/>
        </w:rPr>
      </w:pPr>
    </w:p>
    <w:p w:rsidR="002423FD" w:rsidRDefault="002423FD" w:rsidP="0085042F">
      <w:pPr>
        <w:jc w:val="center"/>
        <w:rPr>
          <w:rFonts w:ascii="TH SarabunIT๙" w:hAnsi="TH SarabunIT๙" w:cs="TH SarabunIT๙"/>
          <w:b/>
          <w:bCs/>
          <w:spacing w:val="-18"/>
          <w:sz w:val="56"/>
          <w:szCs w:val="56"/>
        </w:rPr>
      </w:pPr>
    </w:p>
    <w:p w:rsidR="00B96A71" w:rsidRDefault="0016733D" w:rsidP="0085042F">
      <w:pPr>
        <w:jc w:val="center"/>
        <w:rPr>
          <w:rFonts w:ascii="TH SarabunIT๙" w:hAnsi="TH SarabunIT๙" w:cs="TH SarabunIT๙"/>
          <w:b/>
          <w:bCs/>
          <w:spacing w:val="-18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pacing w:val="-18"/>
          <w:sz w:val="56"/>
          <w:szCs w:val="56"/>
          <w:cs/>
        </w:rPr>
        <w:t>แผนปฏิบัติการป้องกันการทุจริต 4 ปี</w:t>
      </w:r>
    </w:p>
    <w:p w:rsidR="0016733D" w:rsidRPr="00B10716" w:rsidRDefault="0016733D" w:rsidP="0085042F">
      <w:pPr>
        <w:jc w:val="center"/>
        <w:rPr>
          <w:rFonts w:ascii="TH SarabunIT๙" w:hAnsi="TH SarabunIT๙" w:cs="TH SarabunIT๙"/>
          <w:b/>
          <w:bCs/>
          <w:spacing w:val="-18"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pacing w:val="-18"/>
          <w:sz w:val="56"/>
          <w:szCs w:val="56"/>
          <w:cs/>
        </w:rPr>
        <w:t xml:space="preserve">(พ.ศ. 2561 </w:t>
      </w:r>
      <w:r>
        <w:rPr>
          <w:rFonts w:ascii="TH SarabunIT๙" w:hAnsi="TH SarabunIT๙" w:cs="TH SarabunIT๙"/>
          <w:b/>
          <w:bCs/>
          <w:spacing w:val="-18"/>
          <w:sz w:val="56"/>
          <w:szCs w:val="56"/>
          <w:cs/>
        </w:rPr>
        <w:t>–</w:t>
      </w:r>
      <w:r>
        <w:rPr>
          <w:rFonts w:ascii="TH SarabunIT๙" w:hAnsi="TH SarabunIT๙" w:cs="TH SarabunIT๙" w:hint="cs"/>
          <w:b/>
          <w:bCs/>
          <w:spacing w:val="-18"/>
          <w:sz w:val="56"/>
          <w:szCs w:val="56"/>
          <w:cs/>
        </w:rPr>
        <w:t xml:space="preserve"> 2564)</w:t>
      </w:r>
    </w:p>
    <w:p w:rsidR="008B558C" w:rsidRDefault="00A87A09" w:rsidP="002423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     </w:t>
      </w:r>
    </w:p>
    <w:p w:rsidR="002423FD" w:rsidRDefault="002423FD" w:rsidP="002423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423FD" w:rsidRDefault="002423FD" w:rsidP="002423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423FD" w:rsidRDefault="002423FD" w:rsidP="002423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423FD" w:rsidRDefault="002423FD" w:rsidP="002423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423FD" w:rsidRDefault="002423FD" w:rsidP="002423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423FD" w:rsidRDefault="002423FD" w:rsidP="002423F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B558C" w:rsidRDefault="008B558C" w:rsidP="009F03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B558C" w:rsidRDefault="008B558C" w:rsidP="009F03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B558C" w:rsidRPr="0016733D" w:rsidRDefault="008B558C" w:rsidP="009F03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B558C" w:rsidRDefault="008B558C" w:rsidP="009F03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ทุ่งส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</w:p>
    <w:p w:rsidR="0016733D" w:rsidRDefault="008B558C" w:rsidP="009F03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ำเภอนาบอ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</w:t>
      </w:r>
      <w:r w:rsidR="0016733D" w:rsidRPr="0016733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จังหวัดนครศรีธรรมราช </w:t>
      </w:r>
    </w:p>
    <w:p w:rsidR="0016733D" w:rsidRPr="009F03D3" w:rsidRDefault="0016733D">
      <w:pPr>
        <w:rPr>
          <w:rFonts w:ascii="KodchiangUPC" w:hAnsi="KodchiangUPC" w:cs="KodchiangUPC"/>
        </w:rPr>
      </w:pPr>
    </w:p>
    <w:sectPr w:rsidR="0016733D" w:rsidRPr="009F03D3" w:rsidSect="00F80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B4" w:rsidRDefault="00C822B4" w:rsidP="009538FE">
      <w:r>
        <w:separator/>
      </w:r>
    </w:p>
  </w:endnote>
  <w:endnote w:type="continuationSeparator" w:id="0">
    <w:p w:rsidR="00C822B4" w:rsidRDefault="00C822B4" w:rsidP="0095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B4" w:rsidRDefault="00C822B4" w:rsidP="009538FE">
      <w:r>
        <w:separator/>
      </w:r>
    </w:p>
  </w:footnote>
  <w:footnote w:type="continuationSeparator" w:id="0">
    <w:p w:rsidR="00C822B4" w:rsidRDefault="00C822B4" w:rsidP="00953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FC"/>
    <w:rsid w:val="00052DB6"/>
    <w:rsid w:val="00060AE3"/>
    <w:rsid w:val="00062D35"/>
    <w:rsid w:val="000811BA"/>
    <w:rsid w:val="000D114A"/>
    <w:rsid w:val="000F047D"/>
    <w:rsid w:val="00102593"/>
    <w:rsid w:val="00155161"/>
    <w:rsid w:val="0016733D"/>
    <w:rsid w:val="00172A1D"/>
    <w:rsid w:val="0024217E"/>
    <w:rsid w:val="002423FD"/>
    <w:rsid w:val="002B735E"/>
    <w:rsid w:val="002E2368"/>
    <w:rsid w:val="002F0409"/>
    <w:rsid w:val="002F5F8A"/>
    <w:rsid w:val="00304C78"/>
    <w:rsid w:val="003208C9"/>
    <w:rsid w:val="003F49F0"/>
    <w:rsid w:val="004442FC"/>
    <w:rsid w:val="00466527"/>
    <w:rsid w:val="004713FE"/>
    <w:rsid w:val="004A6184"/>
    <w:rsid w:val="004B6168"/>
    <w:rsid w:val="004E0E99"/>
    <w:rsid w:val="00532AD5"/>
    <w:rsid w:val="005A62C5"/>
    <w:rsid w:val="005E481A"/>
    <w:rsid w:val="00661226"/>
    <w:rsid w:val="006619A8"/>
    <w:rsid w:val="006A1697"/>
    <w:rsid w:val="006D14A3"/>
    <w:rsid w:val="006D6103"/>
    <w:rsid w:val="006F2843"/>
    <w:rsid w:val="006F626E"/>
    <w:rsid w:val="00764791"/>
    <w:rsid w:val="007718CF"/>
    <w:rsid w:val="00773A2E"/>
    <w:rsid w:val="007F0F10"/>
    <w:rsid w:val="007F235E"/>
    <w:rsid w:val="00811761"/>
    <w:rsid w:val="00841387"/>
    <w:rsid w:val="0085042F"/>
    <w:rsid w:val="00866611"/>
    <w:rsid w:val="008B558C"/>
    <w:rsid w:val="008C2A23"/>
    <w:rsid w:val="008D60DD"/>
    <w:rsid w:val="00926997"/>
    <w:rsid w:val="00926C02"/>
    <w:rsid w:val="00945149"/>
    <w:rsid w:val="009538FE"/>
    <w:rsid w:val="00955BBC"/>
    <w:rsid w:val="0098032A"/>
    <w:rsid w:val="0099340C"/>
    <w:rsid w:val="009A4973"/>
    <w:rsid w:val="009D016A"/>
    <w:rsid w:val="009F03D3"/>
    <w:rsid w:val="00A2229B"/>
    <w:rsid w:val="00A35FD9"/>
    <w:rsid w:val="00A87A09"/>
    <w:rsid w:val="00A956D4"/>
    <w:rsid w:val="00AB6851"/>
    <w:rsid w:val="00AC3059"/>
    <w:rsid w:val="00B10716"/>
    <w:rsid w:val="00B5422C"/>
    <w:rsid w:val="00B648C0"/>
    <w:rsid w:val="00B96A71"/>
    <w:rsid w:val="00BA1850"/>
    <w:rsid w:val="00C12BE8"/>
    <w:rsid w:val="00C307D2"/>
    <w:rsid w:val="00C54CFE"/>
    <w:rsid w:val="00C822B4"/>
    <w:rsid w:val="00CB604E"/>
    <w:rsid w:val="00CC2AB4"/>
    <w:rsid w:val="00CD653A"/>
    <w:rsid w:val="00D14B92"/>
    <w:rsid w:val="00D21E57"/>
    <w:rsid w:val="00D53057"/>
    <w:rsid w:val="00D92B74"/>
    <w:rsid w:val="00DA7DC3"/>
    <w:rsid w:val="00DB3F67"/>
    <w:rsid w:val="00DD4DFC"/>
    <w:rsid w:val="00E1443F"/>
    <w:rsid w:val="00E373E5"/>
    <w:rsid w:val="00E807EF"/>
    <w:rsid w:val="00EE7115"/>
    <w:rsid w:val="00F805C0"/>
    <w:rsid w:val="00FA796A"/>
    <w:rsid w:val="00FD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7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E481A"/>
    <w:rPr>
      <w:b/>
      <w:bCs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5E481A"/>
    <w:rPr>
      <w:b/>
      <w:bCs/>
      <w:sz w:val="36"/>
      <w:szCs w:val="36"/>
    </w:rPr>
  </w:style>
  <w:style w:type="character" w:styleId="a5">
    <w:name w:val="Hyperlink"/>
    <w:basedOn w:val="a0"/>
    <w:rsid w:val="00B96A7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2AB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C2AB4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unhideWhenUsed/>
    <w:rsid w:val="009538F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9538FE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9538F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9538F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7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E481A"/>
    <w:rPr>
      <w:b/>
      <w:bCs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5E481A"/>
    <w:rPr>
      <w:b/>
      <w:bCs/>
      <w:sz w:val="36"/>
      <w:szCs w:val="36"/>
    </w:rPr>
  </w:style>
  <w:style w:type="character" w:styleId="a5">
    <w:name w:val="Hyperlink"/>
    <w:basedOn w:val="a0"/>
    <w:rsid w:val="00B96A7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2AB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C2AB4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unhideWhenUsed/>
    <w:rsid w:val="009538F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9538FE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9538F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9538F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EDAE-E9B9-4EC3-A5D8-F044BD76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win</cp:lastModifiedBy>
  <cp:revision>2</cp:revision>
  <cp:lastPrinted>2017-05-24T07:25:00Z</cp:lastPrinted>
  <dcterms:created xsi:type="dcterms:W3CDTF">2017-05-25T02:17:00Z</dcterms:created>
  <dcterms:modified xsi:type="dcterms:W3CDTF">2017-05-25T02:17:00Z</dcterms:modified>
</cp:coreProperties>
</file>